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56B" w14:textId="1433AC45" w:rsidR="00431DD7" w:rsidRDefault="00AD3528" w:rsidP="00AD3528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C46229">
        <w:rPr>
          <w:lang w:val="en-US"/>
        </w:rPr>
        <w:t>3</w:t>
      </w:r>
    </w:p>
    <w:p w14:paraId="2925B714" w14:textId="2244ECED" w:rsidR="00F36391" w:rsidRPr="00F36391" w:rsidRDefault="00F36391" w:rsidP="00F36391">
      <w:pPr>
        <w:rPr>
          <w:lang w:val="en-US"/>
        </w:rPr>
      </w:pPr>
      <w:r>
        <w:rPr>
          <w:lang w:val="en-US"/>
        </w:rPr>
        <w:t xml:space="preserve">Matthew Siegenthaler, James Huynh, Chun Kau </w:t>
      </w:r>
      <w:proofErr w:type="spellStart"/>
      <w:r>
        <w:rPr>
          <w:lang w:val="en-US"/>
        </w:rPr>
        <w:t>Mok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64863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B40F76" w14:textId="2C023DA1" w:rsidR="0091700A" w:rsidRDefault="0091700A">
          <w:pPr>
            <w:pStyle w:val="TOCHeading"/>
          </w:pPr>
          <w:r>
            <w:t>Contents</w:t>
          </w:r>
        </w:p>
        <w:p w14:paraId="07B1B09C" w14:textId="319C986A" w:rsidR="00C46229" w:rsidRDefault="00917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4118" w:history="1">
            <w:r w:rsidR="00C46229" w:rsidRPr="00905BA0">
              <w:rPr>
                <w:rStyle w:val="Hyperlink"/>
                <w:noProof/>
                <w:lang w:val="en-US"/>
              </w:rPr>
              <w:t>Class diagrams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18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2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46D10FD6" w14:textId="5721C54F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19" w:history="1">
            <w:r w:rsidR="00C46229" w:rsidRPr="00905BA0">
              <w:rPr>
                <w:rStyle w:val="Hyperlink"/>
                <w:noProof/>
                <w:lang w:val="en-US"/>
              </w:rPr>
              <w:t>REQ1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19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2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5D59634D" w14:textId="70BAF677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0" w:history="1">
            <w:r w:rsidR="00C46229" w:rsidRPr="00905BA0">
              <w:rPr>
                <w:rStyle w:val="Hyperlink"/>
                <w:noProof/>
                <w:lang w:val="en-US"/>
              </w:rPr>
              <w:t>REQ2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0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2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494363A7" w14:textId="1BC2AD62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1" w:history="1">
            <w:r w:rsidR="00C46229" w:rsidRPr="00905BA0">
              <w:rPr>
                <w:rStyle w:val="Hyperlink"/>
                <w:noProof/>
                <w:lang w:val="en-US"/>
              </w:rPr>
              <w:t>REQ3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1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3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3952DFFA" w14:textId="20249BF6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2" w:history="1">
            <w:r w:rsidR="00C46229" w:rsidRPr="00905BA0">
              <w:rPr>
                <w:rStyle w:val="Hyperlink"/>
                <w:noProof/>
                <w:lang w:val="en-US"/>
              </w:rPr>
              <w:t>REQ4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2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3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3B673949" w14:textId="4327EBB2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3" w:history="1">
            <w:r w:rsidR="00C46229" w:rsidRPr="00905BA0">
              <w:rPr>
                <w:rStyle w:val="Hyperlink"/>
                <w:noProof/>
                <w:lang w:val="en-US"/>
              </w:rPr>
              <w:t>REQ5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3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4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020D7998" w14:textId="5F80E8A9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4" w:history="1">
            <w:r w:rsidR="00C46229" w:rsidRPr="00905BA0">
              <w:rPr>
                <w:rStyle w:val="Hyperlink"/>
                <w:noProof/>
              </w:rPr>
              <w:t>REQ6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4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4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59FE680D" w14:textId="65C9664E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5" w:history="1">
            <w:r w:rsidR="00C46229" w:rsidRPr="00905BA0">
              <w:rPr>
                <w:rStyle w:val="Hyperlink"/>
                <w:noProof/>
              </w:rPr>
              <w:t>REQ7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5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5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0FEA9E88" w14:textId="527A87E0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6" w:history="1">
            <w:r w:rsidR="00C46229" w:rsidRPr="00905BA0">
              <w:rPr>
                <w:rStyle w:val="Hyperlink"/>
                <w:noProof/>
              </w:rPr>
              <w:t>REQ8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6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5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36D08FCA" w14:textId="4E0980CB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7" w:history="1">
            <w:r w:rsidR="00C46229" w:rsidRPr="00905BA0">
              <w:rPr>
                <w:rStyle w:val="Hyperlink"/>
                <w:noProof/>
              </w:rPr>
              <w:t>REQ9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7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6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7A28FDB0" w14:textId="2E6824AB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8" w:history="1">
            <w:r w:rsidR="00C46229" w:rsidRPr="00905BA0">
              <w:rPr>
                <w:rStyle w:val="Hyperlink"/>
                <w:noProof/>
              </w:rPr>
              <w:t>REQ10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8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6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119949D1" w14:textId="57FC1BC5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9" w:history="1">
            <w:r w:rsidR="00C46229" w:rsidRPr="00905BA0">
              <w:rPr>
                <w:rStyle w:val="Hyperlink"/>
                <w:noProof/>
              </w:rPr>
              <w:t>REQ11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29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7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40B19A96" w14:textId="1D41A00B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0" w:history="1">
            <w:r w:rsidR="00C46229" w:rsidRPr="00905BA0">
              <w:rPr>
                <w:rStyle w:val="Hyperlink"/>
                <w:noProof/>
              </w:rPr>
              <w:t>REQ12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0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7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78844727" w14:textId="5D00DF51" w:rsidR="00C46229" w:rsidRDefault="00EB09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1" w:history="1">
            <w:r w:rsidR="00C46229" w:rsidRPr="00905BA0">
              <w:rPr>
                <w:rStyle w:val="Hyperlink"/>
                <w:noProof/>
              </w:rPr>
              <w:t>Sequence diagrams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1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8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05AA9B22" w14:textId="3586714E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2" w:history="1">
            <w:r w:rsidR="00C46229" w:rsidRPr="00905BA0">
              <w:rPr>
                <w:rStyle w:val="Hyperlink"/>
                <w:noProof/>
              </w:rPr>
              <w:t>REQ1 Mature.tick()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2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8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7D0E137B" w14:textId="2D5BB7B2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3" w:history="1">
            <w:r w:rsidR="00C46229" w:rsidRPr="00905BA0">
              <w:rPr>
                <w:rStyle w:val="Hyperlink"/>
                <w:noProof/>
              </w:rPr>
              <w:t>REQ2 JumpActorAction.execute()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3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9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200E555D" w14:textId="2FB4BA9D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4" w:history="1">
            <w:r w:rsidR="00C46229" w:rsidRPr="00905BA0">
              <w:rPr>
                <w:rStyle w:val="Hyperlink"/>
                <w:noProof/>
              </w:rPr>
              <w:t>REQ5 PurchaseAction.execute()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4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9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60ED980A" w14:textId="025F5545" w:rsidR="00C46229" w:rsidRDefault="00EB09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5" w:history="1">
            <w:r w:rsidR="00C46229" w:rsidRPr="00905BA0">
              <w:rPr>
                <w:rStyle w:val="Hyperlink"/>
                <w:noProof/>
              </w:rPr>
              <w:t>REQ8 WarpAction.execute()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35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7E1251">
              <w:rPr>
                <w:noProof/>
                <w:webHidden/>
              </w:rPr>
              <w:t>10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43C1CCA7" w14:textId="15EEADDF" w:rsidR="0091700A" w:rsidRDefault="0091700A">
          <w:r>
            <w:rPr>
              <w:b/>
              <w:bCs/>
              <w:noProof/>
            </w:rPr>
            <w:fldChar w:fldCharType="end"/>
          </w:r>
        </w:p>
      </w:sdtContent>
    </w:sdt>
    <w:p w14:paraId="7BBA2387" w14:textId="77777777" w:rsidR="0091700A" w:rsidRDefault="0091700A">
      <w:pPr>
        <w:rPr>
          <w:lang w:val="en-US"/>
        </w:rPr>
      </w:pPr>
    </w:p>
    <w:p w14:paraId="7A76299E" w14:textId="7025F879" w:rsidR="0091700A" w:rsidRDefault="0091700A">
      <w:pPr>
        <w:rPr>
          <w:lang w:val="en-US"/>
        </w:rPr>
      </w:pPr>
      <w:r>
        <w:rPr>
          <w:lang w:val="en-US"/>
        </w:rPr>
        <w:br w:type="page"/>
      </w:r>
    </w:p>
    <w:p w14:paraId="14A81374" w14:textId="1BE7CDF6" w:rsidR="00AD3528" w:rsidRDefault="00AD3528" w:rsidP="00AD3528">
      <w:pPr>
        <w:pStyle w:val="Heading1"/>
        <w:rPr>
          <w:lang w:val="en-US"/>
        </w:rPr>
      </w:pPr>
      <w:bookmarkStart w:id="0" w:name="_Toc104154118"/>
      <w:r>
        <w:rPr>
          <w:lang w:val="en-US"/>
        </w:rPr>
        <w:lastRenderedPageBreak/>
        <w:t>Class diagrams</w:t>
      </w:r>
      <w:bookmarkEnd w:id="0"/>
    </w:p>
    <w:p w14:paraId="26D50845" w14:textId="6AEB9E03" w:rsidR="00AD3528" w:rsidRDefault="00AD3528" w:rsidP="00AD3528">
      <w:pPr>
        <w:pStyle w:val="Heading2"/>
        <w:rPr>
          <w:lang w:val="en-US"/>
        </w:rPr>
      </w:pPr>
      <w:bookmarkStart w:id="1" w:name="_Toc104154119"/>
      <w:r>
        <w:rPr>
          <w:lang w:val="en-US"/>
        </w:rPr>
        <w:t>REQ1</w:t>
      </w:r>
      <w:bookmarkEnd w:id="1"/>
    </w:p>
    <w:p w14:paraId="6C19C536" w14:textId="5F152B7D" w:rsidR="00AD3528" w:rsidRDefault="00EB3F7A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2481B" wp14:editId="42E90B80">
            <wp:extent cx="5731510" cy="3703320"/>
            <wp:effectExtent l="0" t="0" r="2540" b="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0BE" w14:textId="22E15913" w:rsidR="00AD3528" w:rsidRDefault="00AD3528" w:rsidP="00AD3528">
      <w:pPr>
        <w:pStyle w:val="Heading2"/>
        <w:rPr>
          <w:lang w:val="en-US"/>
        </w:rPr>
      </w:pPr>
      <w:bookmarkStart w:id="2" w:name="_Toc104154120"/>
      <w:r>
        <w:rPr>
          <w:lang w:val="en-US"/>
        </w:rPr>
        <w:t>REQ2</w:t>
      </w:r>
      <w:bookmarkEnd w:id="2"/>
    </w:p>
    <w:p w14:paraId="3A22FFCD" w14:textId="083AD21E" w:rsidR="00AD3528" w:rsidRDefault="00EB3F7A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9B7E94" wp14:editId="6651A030">
            <wp:extent cx="5731510" cy="3332480"/>
            <wp:effectExtent l="0" t="0" r="254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C5EE" w14:textId="5F7696D7" w:rsidR="00AD3528" w:rsidRDefault="00AD3528" w:rsidP="00AD3528">
      <w:pPr>
        <w:pStyle w:val="Heading2"/>
        <w:rPr>
          <w:lang w:val="en-US"/>
        </w:rPr>
      </w:pPr>
      <w:bookmarkStart w:id="3" w:name="_Toc104154121"/>
      <w:r>
        <w:rPr>
          <w:lang w:val="en-US"/>
        </w:rPr>
        <w:lastRenderedPageBreak/>
        <w:t>REQ3</w:t>
      </w:r>
      <w:bookmarkEnd w:id="3"/>
    </w:p>
    <w:p w14:paraId="638590D7" w14:textId="7EE31C63" w:rsidR="00CC7D2C" w:rsidRDefault="00EB3F7A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4F08F" wp14:editId="7A1DCA25">
            <wp:extent cx="5731510" cy="3983990"/>
            <wp:effectExtent l="0" t="0" r="2540" b="0"/>
            <wp:docPr id="3" name="Picture 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107" w14:textId="6C818A92" w:rsidR="00CC7D2C" w:rsidRDefault="00CC7D2C" w:rsidP="00CC7D2C">
      <w:pPr>
        <w:pStyle w:val="Heading2"/>
        <w:rPr>
          <w:lang w:val="en-US"/>
        </w:rPr>
      </w:pPr>
      <w:bookmarkStart w:id="4" w:name="_Toc104154122"/>
      <w:r>
        <w:rPr>
          <w:lang w:val="en-US"/>
        </w:rPr>
        <w:t>REQ4</w:t>
      </w:r>
      <w:bookmarkEnd w:id="4"/>
    </w:p>
    <w:p w14:paraId="40AE04D1" w14:textId="2CF117D3" w:rsidR="00CC7D2C" w:rsidRDefault="00EB3F7A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2BB4EC" wp14:editId="66A120BC">
            <wp:extent cx="5731510" cy="4126865"/>
            <wp:effectExtent l="0" t="0" r="254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C92" w14:textId="75581795" w:rsidR="00CC7D2C" w:rsidRDefault="00CC7D2C" w:rsidP="00CC7D2C">
      <w:pPr>
        <w:pStyle w:val="Heading2"/>
        <w:rPr>
          <w:lang w:val="en-US"/>
        </w:rPr>
      </w:pPr>
      <w:bookmarkStart w:id="5" w:name="_Toc104154123"/>
      <w:r>
        <w:rPr>
          <w:lang w:val="en-US"/>
        </w:rPr>
        <w:lastRenderedPageBreak/>
        <w:t>REQ5</w:t>
      </w:r>
      <w:bookmarkEnd w:id="5"/>
    </w:p>
    <w:p w14:paraId="4F8DA01F" w14:textId="38C84763" w:rsidR="00CC7D2C" w:rsidRDefault="00EB3F7A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77601" wp14:editId="10195B6C">
            <wp:extent cx="5731510" cy="3324860"/>
            <wp:effectExtent l="0" t="0" r="254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187" w14:textId="3B23511A" w:rsidR="00F71289" w:rsidRDefault="00F71289" w:rsidP="00F71289">
      <w:pPr>
        <w:pStyle w:val="Heading2"/>
      </w:pPr>
      <w:bookmarkStart w:id="6" w:name="_Toc104154124"/>
      <w:r>
        <w:t>REQ6</w:t>
      </w:r>
      <w:bookmarkEnd w:id="6"/>
    </w:p>
    <w:p w14:paraId="54EB2AEF" w14:textId="492A96D6" w:rsidR="00F71289" w:rsidRDefault="00EB3F7A" w:rsidP="00F71289">
      <w:r>
        <w:rPr>
          <w:noProof/>
        </w:rPr>
        <w:drawing>
          <wp:inline distT="0" distB="0" distL="0" distR="0" wp14:anchorId="01E96B89" wp14:editId="0C701A11">
            <wp:extent cx="5731510" cy="3140710"/>
            <wp:effectExtent l="0" t="0" r="254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715" w14:textId="50B2C715" w:rsidR="00F71289" w:rsidRDefault="00F71289" w:rsidP="00F71289">
      <w:pPr>
        <w:pStyle w:val="Heading2"/>
      </w:pPr>
      <w:bookmarkStart w:id="7" w:name="_Toc104154125"/>
      <w:r>
        <w:lastRenderedPageBreak/>
        <w:t>REQ7</w:t>
      </w:r>
      <w:bookmarkEnd w:id="7"/>
    </w:p>
    <w:p w14:paraId="758C50C2" w14:textId="58238E35" w:rsidR="00F71289" w:rsidRDefault="00EB3F7A" w:rsidP="00F71289">
      <w:r>
        <w:rPr>
          <w:noProof/>
        </w:rPr>
        <w:drawing>
          <wp:inline distT="0" distB="0" distL="0" distR="0" wp14:anchorId="67137180" wp14:editId="55C084ED">
            <wp:extent cx="4859184" cy="4277223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184" cy="42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A7C6" w14:textId="5C4B2830" w:rsidR="001D5DD6" w:rsidRDefault="001D5DD6" w:rsidP="001D5DD6">
      <w:pPr>
        <w:pStyle w:val="Heading2"/>
      </w:pPr>
      <w:bookmarkStart w:id="8" w:name="_Toc104154126"/>
      <w:r>
        <w:t>REQ8</w:t>
      </w:r>
      <w:bookmarkEnd w:id="8"/>
    </w:p>
    <w:p w14:paraId="4A519CCB" w14:textId="1A9B6627" w:rsidR="001D5DD6" w:rsidRDefault="00EB3F7A" w:rsidP="001D5DD6">
      <w:r>
        <w:rPr>
          <w:noProof/>
        </w:rPr>
        <w:drawing>
          <wp:inline distT="0" distB="0" distL="0" distR="0" wp14:anchorId="56AAA794" wp14:editId="627E85EE">
            <wp:extent cx="5296440" cy="3958541"/>
            <wp:effectExtent l="0" t="0" r="0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49" cy="39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EA0" w14:textId="38AE27D2" w:rsidR="001D5DD6" w:rsidRDefault="001D5DD6" w:rsidP="001D5DD6">
      <w:pPr>
        <w:pStyle w:val="Heading2"/>
      </w:pPr>
      <w:bookmarkStart w:id="9" w:name="_Toc104154127"/>
      <w:r>
        <w:lastRenderedPageBreak/>
        <w:t>REQ9</w:t>
      </w:r>
      <w:bookmarkEnd w:id="9"/>
    </w:p>
    <w:p w14:paraId="0C3A7663" w14:textId="3589CCA7" w:rsidR="001D5DD6" w:rsidRDefault="00EB3F7A" w:rsidP="001D5DD6">
      <w:r>
        <w:rPr>
          <w:noProof/>
        </w:rPr>
        <w:drawing>
          <wp:inline distT="0" distB="0" distL="0" distR="0" wp14:anchorId="027CFF95" wp14:editId="69924585">
            <wp:extent cx="5731510" cy="44265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1EA" w14:textId="5E904ABA" w:rsidR="001D5DD6" w:rsidRDefault="001D5DD6" w:rsidP="001D5DD6">
      <w:pPr>
        <w:pStyle w:val="Heading2"/>
      </w:pPr>
      <w:bookmarkStart w:id="10" w:name="_Toc104154128"/>
      <w:r>
        <w:t>REQ10</w:t>
      </w:r>
      <w:bookmarkEnd w:id="10"/>
    </w:p>
    <w:p w14:paraId="608FB482" w14:textId="0E8568F5" w:rsidR="001D5DD6" w:rsidRPr="001D5DD6" w:rsidRDefault="00EB3F7A" w:rsidP="001D5DD6">
      <w:r>
        <w:rPr>
          <w:noProof/>
        </w:rPr>
        <w:drawing>
          <wp:inline distT="0" distB="0" distL="0" distR="0" wp14:anchorId="2F183301" wp14:editId="09AC2758">
            <wp:extent cx="5731510" cy="3512820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D43" w14:textId="6B30ECFB" w:rsidR="001D5DD6" w:rsidRDefault="001D5DD6" w:rsidP="001D5DD6">
      <w:pPr>
        <w:pStyle w:val="Heading2"/>
      </w:pPr>
      <w:bookmarkStart w:id="11" w:name="_Toc104154129"/>
      <w:r>
        <w:lastRenderedPageBreak/>
        <w:t>REQ11</w:t>
      </w:r>
      <w:bookmarkEnd w:id="11"/>
    </w:p>
    <w:p w14:paraId="4F004BE6" w14:textId="70739A0F" w:rsidR="001D5DD6" w:rsidRPr="001D5DD6" w:rsidRDefault="00EB3F7A" w:rsidP="001D5DD6">
      <w:r>
        <w:rPr>
          <w:noProof/>
        </w:rPr>
        <w:drawing>
          <wp:inline distT="0" distB="0" distL="0" distR="0" wp14:anchorId="1DEA2F55" wp14:editId="58494CC4">
            <wp:extent cx="5731510" cy="2687955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E01" w14:textId="77777777" w:rsidR="002F44E1" w:rsidRDefault="001D5DD6" w:rsidP="001D5DD6">
      <w:pPr>
        <w:pStyle w:val="Heading2"/>
      </w:pPr>
      <w:bookmarkStart w:id="12" w:name="_Toc104154130"/>
      <w:r>
        <w:t>REQ1</w:t>
      </w:r>
      <w:r w:rsidR="002F44E1">
        <w:t>2</w:t>
      </w:r>
      <w:bookmarkEnd w:id="12"/>
    </w:p>
    <w:p w14:paraId="06AAE438" w14:textId="6A4FCC43" w:rsidR="001D5DD6" w:rsidRDefault="00EB3F7A" w:rsidP="002F44E1">
      <w:r>
        <w:rPr>
          <w:noProof/>
        </w:rPr>
        <w:drawing>
          <wp:inline distT="0" distB="0" distL="0" distR="0" wp14:anchorId="125C068D" wp14:editId="5B5C9A03">
            <wp:extent cx="5731510" cy="3510915"/>
            <wp:effectExtent l="0" t="0" r="2540" b="0"/>
            <wp:docPr id="28" name="Picture 2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FC0" w14:textId="77777777" w:rsidR="001D5DD6" w:rsidRPr="001D5DD6" w:rsidRDefault="001D5DD6" w:rsidP="001D5DD6"/>
    <w:p w14:paraId="754808E7" w14:textId="77777777" w:rsidR="001D5DD6" w:rsidRPr="001D5DD6" w:rsidRDefault="001D5DD6" w:rsidP="001D5DD6"/>
    <w:p w14:paraId="38FAE4CE" w14:textId="77777777" w:rsidR="001D5DD6" w:rsidRDefault="001D5DD6" w:rsidP="00F71289"/>
    <w:p w14:paraId="7F3C631F" w14:textId="5835F811" w:rsidR="00F71289" w:rsidRDefault="00F71289" w:rsidP="00F71289">
      <w:pPr>
        <w:pStyle w:val="Heading1"/>
      </w:pPr>
      <w:bookmarkStart w:id="13" w:name="_Toc104154131"/>
      <w:r>
        <w:lastRenderedPageBreak/>
        <w:t>Sequence diagrams</w:t>
      </w:r>
      <w:bookmarkEnd w:id="13"/>
    </w:p>
    <w:p w14:paraId="60E50A32" w14:textId="52608ACC" w:rsidR="0091700A" w:rsidRDefault="0091700A" w:rsidP="0091700A">
      <w:pPr>
        <w:pStyle w:val="Heading2"/>
      </w:pPr>
      <w:bookmarkStart w:id="14" w:name="_Toc104154132"/>
      <w:r>
        <w:t xml:space="preserve">REQ1 </w:t>
      </w:r>
      <w:proofErr w:type="spellStart"/>
      <w:r>
        <w:t>Mature.tick</w:t>
      </w:r>
      <w:proofErr w:type="spellEnd"/>
      <w:r>
        <w:t>()</w:t>
      </w:r>
      <w:bookmarkEnd w:id="14"/>
    </w:p>
    <w:p w14:paraId="09A01040" w14:textId="6356EB00" w:rsidR="0091700A" w:rsidRPr="0091700A" w:rsidRDefault="001D5DD6" w:rsidP="0091700A">
      <w:r>
        <w:rPr>
          <w:noProof/>
        </w:rPr>
        <w:drawing>
          <wp:inline distT="0" distB="0" distL="0" distR="0" wp14:anchorId="18825457" wp14:editId="4C49BCC9">
            <wp:extent cx="3174971" cy="8199120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36" cy="82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869" w14:textId="0CB23951" w:rsidR="0091700A" w:rsidRDefault="0091700A" w:rsidP="0091700A">
      <w:pPr>
        <w:pStyle w:val="Heading2"/>
      </w:pPr>
      <w:bookmarkStart w:id="15" w:name="_Toc104154133"/>
      <w:r>
        <w:lastRenderedPageBreak/>
        <w:t xml:space="preserve">REQ2 </w:t>
      </w:r>
      <w:proofErr w:type="spellStart"/>
      <w:r>
        <w:t>JumpActorAction.execute</w:t>
      </w:r>
      <w:proofErr w:type="spellEnd"/>
      <w:r>
        <w:t>()</w:t>
      </w:r>
      <w:bookmarkEnd w:id="15"/>
    </w:p>
    <w:p w14:paraId="2C4D969E" w14:textId="720543B6" w:rsidR="0091700A" w:rsidRPr="0091700A" w:rsidRDefault="001D5DD6" w:rsidP="0091700A">
      <w:r>
        <w:rPr>
          <w:noProof/>
        </w:rPr>
        <w:drawing>
          <wp:inline distT="0" distB="0" distL="0" distR="0" wp14:anchorId="4F0392D4" wp14:editId="1705B11F">
            <wp:extent cx="5416207" cy="3926840"/>
            <wp:effectExtent l="0" t="0" r="0" b="0"/>
            <wp:docPr id="24" name="Picture 24" descr="Graphical user interface, diagram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4" cy="39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8F2" w14:textId="77777777" w:rsidR="0091700A" w:rsidRPr="0091700A" w:rsidRDefault="0091700A" w:rsidP="0091700A"/>
    <w:p w14:paraId="1C9BA0E3" w14:textId="51E7EA97" w:rsidR="00F71289" w:rsidRDefault="0091700A" w:rsidP="00F71289">
      <w:pPr>
        <w:pStyle w:val="Heading2"/>
      </w:pPr>
      <w:bookmarkStart w:id="16" w:name="_Toc104154134"/>
      <w:r>
        <w:t xml:space="preserve">REQ5 </w:t>
      </w:r>
      <w:proofErr w:type="spellStart"/>
      <w:r w:rsidR="001D5DD6">
        <w:t>PurchaseAction.execute</w:t>
      </w:r>
      <w:proofErr w:type="spellEnd"/>
      <w:r w:rsidR="001D5DD6">
        <w:t>()</w:t>
      </w:r>
      <w:bookmarkEnd w:id="16"/>
    </w:p>
    <w:p w14:paraId="75118496" w14:textId="17EEF6E0" w:rsidR="00F71289" w:rsidRDefault="001D5DD6" w:rsidP="0091700A">
      <w:r>
        <w:rPr>
          <w:noProof/>
        </w:rPr>
        <w:drawing>
          <wp:inline distT="0" distB="0" distL="0" distR="0" wp14:anchorId="748B9E73" wp14:editId="4F0F45A0">
            <wp:extent cx="5096510" cy="3951405"/>
            <wp:effectExtent l="0" t="0" r="8890" b="0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88" cy="3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948" w14:textId="59BA366B" w:rsidR="001D5DD6" w:rsidRDefault="001D5DD6" w:rsidP="001D5DD6">
      <w:pPr>
        <w:pStyle w:val="Heading2"/>
      </w:pPr>
      <w:bookmarkStart w:id="17" w:name="_Toc104154135"/>
      <w:r>
        <w:lastRenderedPageBreak/>
        <w:t xml:space="preserve">REQ8 </w:t>
      </w:r>
      <w:proofErr w:type="spellStart"/>
      <w:r>
        <w:t>WarpAction.execute</w:t>
      </w:r>
      <w:proofErr w:type="spellEnd"/>
      <w:r>
        <w:t>()</w:t>
      </w:r>
      <w:bookmarkEnd w:id="17"/>
    </w:p>
    <w:p w14:paraId="77D3FA4D" w14:textId="2F955D76" w:rsidR="001D5DD6" w:rsidRPr="001D5DD6" w:rsidRDefault="001D5DD6" w:rsidP="001D5DD6">
      <w:r>
        <w:rPr>
          <w:noProof/>
        </w:rPr>
        <w:drawing>
          <wp:inline distT="0" distB="0" distL="0" distR="0" wp14:anchorId="102F4D4A" wp14:editId="62E44AB3">
            <wp:extent cx="5731510" cy="5828030"/>
            <wp:effectExtent l="0" t="0" r="2540" b="1270"/>
            <wp:docPr id="26" name="Picture 26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or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AA7E" w14:textId="6405C84F" w:rsidR="001D5DD6" w:rsidRPr="00F71289" w:rsidRDefault="001D5DD6" w:rsidP="0091700A"/>
    <w:sectPr w:rsidR="001D5DD6" w:rsidRPr="00F7128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D3F6" w14:textId="77777777" w:rsidR="00EB09E3" w:rsidRDefault="00EB09E3" w:rsidP="0091700A">
      <w:pPr>
        <w:spacing w:after="0" w:line="240" w:lineRule="auto"/>
      </w:pPr>
      <w:r>
        <w:separator/>
      </w:r>
    </w:p>
  </w:endnote>
  <w:endnote w:type="continuationSeparator" w:id="0">
    <w:p w14:paraId="35E01FD1" w14:textId="77777777" w:rsidR="00EB09E3" w:rsidRDefault="00EB09E3" w:rsidP="0091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2A22B" w14:textId="42261F40" w:rsidR="0091700A" w:rsidRDefault="0091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B276E" w14:textId="77777777" w:rsidR="0091700A" w:rsidRDefault="0091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9E74" w14:textId="77777777" w:rsidR="00EB09E3" w:rsidRDefault="00EB09E3" w:rsidP="0091700A">
      <w:pPr>
        <w:spacing w:after="0" w:line="240" w:lineRule="auto"/>
      </w:pPr>
      <w:r>
        <w:separator/>
      </w:r>
    </w:p>
  </w:footnote>
  <w:footnote w:type="continuationSeparator" w:id="0">
    <w:p w14:paraId="7D51D75E" w14:textId="77777777" w:rsidR="00EB09E3" w:rsidRDefault="00EB09E3" w:rsidP="0091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B8"/>
    <w:rsid w:val="001D5DD6"/>
    <w:rsid w:val="002150C4"/>
    <w:rsid w:val="002C1E13"/>
    <w:rsid w:val="002D5B8E"/>
    <w:rsid w:val="002F44E1"/>
    <w:rsid w:val="002F6E33"/>
    <w:rsid w:val="00305930"/>
    <w:rsid w:val="003E50BE"/>
    <w:rsid w:val="004572D2"/>
    <w:rsid w:val="00506C34"/>
    <w:rsid w:val="00602DBD"/>
    <w:rsid w:val="007E1251"/>
    <w:rsid w:val="0091700A"/>
    <w:rsid w:val="00993F37"/>
    <w:rsid w:val="00AD3528"/>
    <w:rsid w:val="00C46229"/>
    <w:rsid w:val="00C472FB"/>
    <w:rsid w:val="00CC7D2C"/>
    <w:rsid w:val="00D70274"/>
    <w:rsid w:val="00EB09E3"/>
    <w:rsid w:val="00EB3F7A"/>
    <w:rsid w:val="00EF18B8"/>
    <w:rsid w:val="00F36391"/>
    <w:rsid w:val="00F7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AFF6"/>
  <w15:chartTrackingRefBased/>
  <w15:docId w15:val="{BCED8AED-7D0F-4CB6-8212-1F87614F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0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7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0A"/>
  </w:style>
  <w:style w:type="paragraph" w:styleId="Footer">
    <w:name w:val="footer"/>
    <w:basedOn w:val="Normal"/>
    <w:link w:val="Foot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B9C-FE92-4D18-BA1A-243DD5D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enthaler</dc:creator>
  <cp:keywords/>
  <dc:description/>
  <cp:lastModifiedBy>Matthew Siegenthaler</cp:lastModifiedBy>
  <cp:revision>11</cp:revision>
  <cp:lastPrinted>2022-05-22T14:58:00Z</cp:lastPrinted>
  <dcterms:created xsi:type="dcterms:W3CDTF">2022-04-10T10:00:00Z</dcterms:created>
  <dcterms:modified xsi:type="dcterms:W3CDTF">2022-05-22T14:58:00Z</dcterms:modified>
</cp:coreProperties>
</file>